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1427" w14:textId="77777777" w:rsidR="00E4451E" w:rsidRDefault="0079458E" w:rsidP="0079458E">
      <w:pPr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p w14:paraId="570A89B5" w14:textId="5FBB60BD" w:rsidR="008A793B" w:rsidRPr="005E6C3E" w:rsidRDefault="0079458E" w:rsidP="0079458E">
      <w:pPr>
        <w:spacing w:after="0"/>
        <w:rPr>
          <w:u w:val="single"/>
        </w:rPr>
      </w:pPr>
      <w:r w:rsidRPr="0079458E">
        <w:rPr>
          <w:b/>
          <w:sz w:val="24"/>
          <w:szCs w:val="24"/>
        </w:rPr>
        <w:t xml:space="preserve">JC Customer No: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27E37215" w14:textId="77777777" w:rsidR="0079458E" w:rsidRPr="0079458E" w:rsidRDefault="0079458E" w:rsidP="0079458E">
      <w:pPr>
        <w:spacing w:after="0"/>
        <w:rPr>
          <w:bCs/>
          <w:sz w:val="24"/>
          <w:szCs w:val="24"/>
        </w:rPr>
      </w:pPr>
    </w:p>
    <w:p w14:paraId="4A51CA95" w14:textId="52E9772D" w:rsidR="003A5138" w:rsidRPr="0079458E" w:rsidRDefault="00E4451E" w:rsidP="00A80466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dividual </w:t>
      </w:r>
      <w:r w:rsidR="007808D2" w:rsidRPr="0079458E">
        <w:rPr>
          <w:b/>
          <w:sz w:val="36"/>
          <w:szCs w:val="36"/>
          <w:u w:val="single"/>
        </w:rPr>
        <w:t xml:space="preserve">Cash Sale Customer </w:t>
      </w:r>
      <w:r w:rsidR="00A80466" w:rsidRPr="0079458E">
        <w:rPr>
          <w:b/>
          <w:sz w:val="36"/>
          <w:szCs w:val="36"/>
          <w:u w:val="single"/>
        </w:rPr>
        <w:t>C</w:t>
      </w:r>
      <w:r w:rsidR="007808D2" w:rsidRPr="0079458E">
        <w:rPr>
          <w:b/>
          <w:sz w:val="36"/>
          <w:szCs w:val="36"/>
          <w:u w:val="single"/>
        </w:rPr>
        <w:t>ontact &amp; Job Sheet</w:t>
      </w:r>
    </w:p>
    <w:p w14:paraId="3ED58A33" w14:textId="77777777" w:rsidR="00A80466" w:rsidRDefault="00A80466" w:rsidP="00A80466">
      <w:pPr>
        <w:spacing w:after="0"/>
        <w:jc w:val="center"/>
        <w:rPr>
          <w:b/>
          <w:sz w:val="36"/>
          <w:szCs w:val="36"/>
        </w:rPr>
      </w:pPr>
    </w:p>
    <w:p w14:paraId="212398BA" w14:textId="43F0C694" w:rsidR="009C1644" w:rsidRPr="00141990" w:rsidRDefault="00A80466" w:rsidP="00A80466">
      <w:pPr>
        <w:spacing w:after="0"/>
        <w:rPr>
          <w:u w:val="single"/>
        </w:rPr>
      </w:pPr>
      <w:r w:rsidRPr="00141990">
        <w:t>Date:</w:t>
      </w:r>
      <w:r w:rsidRPr="00141990">
        <w:tab/>
      </w:r>
      <w:r w:rsidRPr="00141990">
        <w:rPr>
          <w:u w:val="single"/>
        </w:rPr>
        <w:tab/>
      </w:r>
      <w:r w:rsidR="005E6C3E">
        <w:rPr>
          <w:u w:val="single"/>
        </w:rPr>
        <w:t xml:space="preserve">   </w:t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tab/>
      </w:r>
    </w:p>
    <w:p w14:paraId="6DA6D502" w14:textId="77777777" w:rsidR="009C1644" w:rsidRPr="00141990" w:rsidRDefault="009C1644" w:rsidP="00A80466">
      <w:pPr>
        <w:spacing w:after="0"/>
      </w:pPr>
      <w:r w:rsidRPr="00141990">
        <w:tab/>
      </w:r>
      <w:r w:rsidRPr="00141990">
        <w:tab/>
      </w:r>
      <w:r w:rsidRPr="00141990">
        <w:tab/>
      </w:r>
      <w:r w:rsidRPr="00141990">
        <w:tab/>
      </w:r>
      <w:r w:rsidRPr="00141990">
        <w:tab/>
      </w:r>
      <w:r w:rsidRPr="00141990">
        <w:tab/>
      </w:r>
    </w:p>
    <w:p w14:paraId="3446ABD5" w14:textId="019490BF" w:rsidR="00A80466" w:rsidRPr="00141990" w:rsidRDefault="0098711E" w:rsidP="00A80466">
      <w:pPr>
        <w:spacing w:after="0"/>
        <w:rPr>
          <w:u w:val="single"/>
        </w:rPr>
      </w:pPr>
      <w:r w:rsidRPr="00141990">
        <w:t>Contact</w:t>
      </w:r>
      <w:r w:rsidR="00A80466" w:rsidRPr="00141990">
        <w:t xml:space="preserve"> Name:</w:t>
      </w:r>
      <w:r w:rsidR="00A80466" w:rsidRPr="00141990">
        <w:tab/>
      </w:r>
      <w:r w:rsidR="005E6C3E">
        <w:t xml:space="preserve"> </w:t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163AD8D5" w14:textId="77777777" w:rsidR="00A80466" w:rsidRPr="00141990" w:rsidRDefault="00A80466" w:rsidP="00A80466">
      <w:pPr>
        <w:spacing w:after="0"/>
        <w:rPr>
          <w:u w:val="single"/>
        </w:rPr>
      </w:pPr>
    </w:p>
    <w:p w14:paraId="7BC14365" w14:textId="2EDA29C3" w:rsidR="005E6C3E" w:rsidRPr="00141990" w:rsidRDefault="007170C4" w:rsidP="005E6C3E">
      <w:pPr>
        <w:spacing w:after="0"/>
        <w:rPr>
          <w:u w:val="single"/>
        </w:rPr>
      </w:pPr>
      <w:r>
        <w:t>Site</w:t>
      </w:r>
      <w:r w:rsidR="00141990">
        <w:t xml:space="preserve"> </w:t>
      </w:r>
      <w:r w:rsidR="00050537">
        <w:t>A</w:t>
      </w:r>
      <w:r w:rsidR="00A80466" w:rsidRPr="00141990">
        <w:t>ddress:</w:t>
      </w:r>
      <w:r w:rsidR="00141990">
        <w:t xml:space="preserve">   </w:t>
      </w:r>
      <w:r w:rsidR="005E6C3E">
        <w:t xml:space="preserve"> </w:t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br/>
      </w:r>
      <w:r w:rsidR="005E6C3E">
        <w:rPr>
          <w:u w:val="single"/>
        </w:rPr>
        <w:br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 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4697309F" w14:textId="3FEADEB3" w:rsidR="00050537" w:rsidRPr="005E6C3E" w:rsidRDefault="005E6C3E" w:rsidP="00A80466">
      <w:pPr>
        <w:spacing w:after="0"/>
        <w:rPr>
          <w:u w:val="single"/>
        </w:rPr>
      </w:pPr>
      <w:r>
        <w:rPr>
          <w:u w:val="single"/>
        </w:rPr>
        <w:t xml:space="preserve">   </w:t>
      </w:r>
    </w:p>
    <w:p w14:paraId="24E4CB57" w14:textId="1C72D4E0" w:rsidR="005E6C3E" w:rsidRPr="00141990" w:rsidRDefault="00A80466" w:rsidP="005E6C3E">
      <w:pPr>
        <w:spacing w:after="0"/>
        <w:rPr>
          <w:u w:val="single"/>
        </w:rPr>
      </w:pPr>
      <w:r w:rsidRPr="00141990">
        <w:t>Contact Details:</w:t>
      </w:r>
      <w:r w:rsidRPr="00141990">
        <w:tab/>
        <w:t>Phone:</w:t>
      </w:r>
      <w:r w:rsidR="00141990">
        <w:t xml:space="preserve"> </w:t>
      </w:r>
      <w:proofErr w:type="gramStart"/>
      <w:r w:rsidRPr="00141990">
        <w:tab/>
        <w:t xml:space="preserve">  </w:t>
      </w:r>
      <w:r w:rsidRPr="00141990">
        <w:rPr>
          <w:u w:val="single"/>
        </w:rPr>
        <w:tab/>
      </w:r>
      <w:proofErr w:type="gramEnd"/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tab/>
        <w:t xml:space="preserve">Mobile: 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2CE03C2A" w14:textId="78597F3A" w:rsidR="00A80466" w:rsidRPr="00141990" w:rsidRDefault="00A80466" w:rsidP="00A80466">
      <w:pPr>
        <w:spacing w:after="0"/>
        <w:rPr>
          <w:u w:val="single"/>
        </w:rPr>
      </w:pPr>
    </w:p>
    <w:p w14:paraId="3170E39C" w14:textId="77777777" w:rsidR="00A80466" w:rsidRPr="00141990" w:rsidRDefault="00A80466" w:rsidP="00A80466">
      <w:pPr>
        <w:spacing w:after="0"/>
        <w:rPr>
          <w:u w:val="single"/>
        </w:rPr>
      </w:pPr>
    </w:p>
    <w:p w14:paraId="52D8B508" w14:textId="29DD63B3" w:rsidR="00A80466" w:rsidRPr="00141990" w:rsidRDefault="00A80466" w:rsidP="00A80466">
      <w:pPr>
        <w:spacing w:after="0"/>
      </w:pPr>
      <w:r w:rsidRPr="00141990">
        <w:t>Email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</w:p>
    <w:p w14:paraId="5EA5DA2F" w14:textId="77777777" w:rsidR="00A80466" w:rsidRPr="00141990" w:rsidRDefault="00A80466" w:rsidP="00A80466">
      <w:pPr>
        <w:spacing w:after="0"/>
      </w:pPr>
    </w:p>
    <w:p w14:paraId="393052EB" w14:textId="5DF06AC8" w:rsidR="005E6C3E" w:rsidRPr="00141990" w:rsidRDefault="00A80466" w:rsidP="005E6C3E">
      <w:pPr>
        <w:spacing w:after="0"/>
        <w:rPr>
          <w:u w:val="single"/>
        </w:rPr>
      </w:pPr>
      <w:r w:rsidRPr="00141990">
        <w:t>Job Description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4D12C4B0" w14:textId="77777777" w:rsidR="00A80466" w:rsidRPr="00141990" w:rsidRDefault="00A80466" w:rsidP="00A80466">
      <w:pPr>
        <w:spacing w:after="0"/>
        <w:rPr>
          <w:u w:val="single"/>
        </w:rPr>
      </w:pPr>
    </w:p>
    <w:p w14:paraId="2CE1E6A9" w14:textId="3F6F0E3F" w:rsidR="005E6C3E" w:rsidRPr="00141990" w:rsidRDefault="00A80466" w:rsidP="005E6C3E">
      <w:pPr>
        <w:spacing w:after="0"/>
        <w:rPr>
          <w:u w:val="single"/>
        </w:rPr>
      </w:pP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</w:t>
      </w:r>
    </w:p>
    <w:p w14:paraId="4E8E53FC" w14:textId="715AB217" w:rsidR="00A80466" w:rsidRPr="00141990" w:rsidRDefault="00A80466" w:rsidP="00A80466">
      <w:pPr>
        <w:spacing w:after="0"/>
        <w:rPr>
          <w:u w:val="single"/>
        </w:rPr>
      </w:pPr>
    </w:p>
    <w:p w14:paraId="622C7773" w14:textId="4F0DE258" w:rsidR="00141990" w:rsidRPr="005E6C3E" w:rsidRDefault="00141990" w:rsidP="00A80466">
      <w:pPr>
        <w:spacing w:after="0"/>
        <w:rPr>
          <w:u w:val="single"/>
        </w:rPr>
      </w:pPr>
      <w:r>
        <w:rPr>
          <w:b/>
          <w:bCs/>
        </w:rPr>
        <w:t xml:space="preserve">Job No: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>
        <w:rPr>
          <w:b/>
          <w:bCs/>
        </w:rPr>
        <w:tab/>
        <w:t xml:space="preserve">              Better Engineering / Better Pumps (Circle one)</w:t>
      </w:r>
    </w:p>
    <w:p w14:paraId="423E829D" w14:textId="2424AB7E" w:rsidR="00141990" w:rsidRPr="00141990" w:rsidRDefault="00141990" w:rsidP="00A80466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2EA4B233" w14:textId="47F13F49" w:rsidR="00A80466" w:rsidRDefault="007170C4" w:rsidP="007170C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YMENT TERMS</w:t>
      </w:r>
    </w:p>
    <w:p w14:paraId="0D15B348" w14:textId="77777777" w:rsidR="007170C4" w:rsidRPr="007170C4" w:rsidRDefault="007170C4" w:rsidP="007170C4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46DE288" w14:textId="368D6FD3" w:rsidR="00A80466" w:rsidRPr="0079458E" w:rsidRDefault="0079458E" w:rsidP="00A80466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9458E">
        <w:rPr>
          <w:b/>
          <w:i/>
          <w:sz w:val="24"/>
          <w:szCs w:val="24"/>
          <w:u w:val="single"/>
        </w:rPr>
        <w:t>PLEASE NOTE: FULL PAYMENT WILL BE REQUIRED</w:t>
      </w:r>
      <w:r w:rsidR="007170C4">
        <w:rPr>
          <w:b/>
          <w:i/>
          <w:sz w:val="24"/>
          <w:szCs w:val="24"/>
          <w:u w:val="single"/>
        </w:rPr>
        <w:t xml:space="preserve"> ON COMPLETION OF WORKS AND</w:t>
      </w:r>
      <w:r w:rsidRPr="0079458E">
        <w:rPr>
          <w:b/>
          <w:i/>
          <w:sz w:val="24"/>
          <w:szCs w:val="24"/>
          <w:u w:val="single"/>
        </w:rPr>
        <w:t xml:space="preserve"> PRIOR TO ORDERING OR DELIVERY</w:t>
      </w:r>
    </w:p>
    <w:p w14:paraId="299BA422" w14:textId="52F47987" w:rsidR="00C15993" w:rsidRDefault="00C15993" w:rsidP="00A80466">
      <w:pPr>
        <w:spacing w:after="0"/>
        <w:jc w:val="center"/>
        <w:rPr>
          <w:b/>
          <w:i/>
          <w:sz w:val="24"/>
          <w:szCs w:val="24"/>
        </w:rPr>
      </w:pPr>
    </w:p>
    <w:p w14:paraId="07E70D55" w14:textId="4D9B8E49" w:rsidR="00C15993" w:rsidRDefault="00C15993" w:rsidP="00C1599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yment will be made by:  Credit Card / </w:t>
      </w:r>
      <w:proofErr w:type="spellStart"/>
      <w:r w:rsidR="007170C4">
        <w:rPr>
          <w:b/>
          <w:i/>
          <w:sz w:val="24"/>
          <w:szCs w:val="24"/>
        </w:rPr>
        <w:t>Eftpos</w:t>
      </w:r>
      <w:proofErr w:type="spellEnd"/>
      <w:r>
        <w:rPr>
          <w:b/>
          <w:i/>
          <w:sz w:val="24"/>
          <w:szCs w:val="24"/>
        </w:rPr>
        <w:t xml:space="preserve"> (Circle one)</w:t>
      </w:r>
    </w:p>
    <w:p w14:paraId="7DAB5721" w14:textId="313A9030" w:rsidR="00C15993" w:rsidRDefault="00C15993" w:rsidP="00C15993">
      <w:pPr>
        <w:spacing w:after="0"/>
        <w:rPr>
          <w:b/>
          <w:i/>
          <w:sz w:val="24"/>
          <w:szCs w:val="24"/>
        </w:rPr>
      </w:pPr>
    </w:p>
    <w:p w14:paraId="73050EFF" w14:textId="538F2936" w:rsidR="005E6C3E" w:rsidRPr="00141990" w:rsidRDefault="00C15993" w:rsidP="005E6C3E">
      <w:pPr>
        <w:spacing w:after="0"/>
        <w:rPr>
          <w:u w:val="single"/>
        </w:rPr>
      </w:pPr>
      <w:r>
        <w:rPr>
          <w:b/>
          <w:i/>
          <w:sz w:val="24"/>
          <w:szCs w:val="24"/>
        </w:rPr>
        <w:t xml:space="preserve">Credit Card No: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>
        <w:rPr>
          <w:u w:val="single"/>
        </w:rPr>
        <w:t xml:space="preserve">   </w:t>
      </w:r>
    </w:p>
    <w:p w14:paraId="02C8F8FF" w14:textId="241D4DF8" w:rsidR="005E6C3E" w:rsidRDefault="00C15993" w:rsidP="00C1599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2EBA5D60" w14:textId="4454F4E8" w:rsidR="00C15993" w:rsidRPr="005E6C3E" w:rsidRDefault="00C15993" w:rsidP="00C15993">
      <w:pPr>
        <w:spacing w:after="0"/>
        <w:rPr>
          <w:u w:val="single"/>
        </w:rPr>
      </w:pPr>
      <w:r>
        <w:rPr>
          <w:b/>
          <w:i/>
          <w:sz w:val="24"/>
          <w:szCs w:val="24"/>
        </w:rPr>
        <w:t xml:space="preserve">Exp: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>
        <w:rPr>
          <w:b/>
          <w:i/>
          <w:sz w:val="24"/>
          <w:szCs w:val="24"/>
        </w:rPr>
        <w:tab/>
        <w:t xml:space="preserve">CCV: </w:t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  <w:r w:rsidR="005E6C3E" w:rsidRPr="00141990">
        <w:rPr>
          <w:u w:val="single"/>
        </w:rPr>
        <w:tab/>
      </w:r>
    </w:p>
    <w:p w14:paraId="66986CC5" w14:textId="4478C5FA" w:rsidR="00A80466" w:rsidRDefault="00A80466" w:rsidP="00A80466">
      <w:pPr>
        <w:spacing w:after="0"/>
        <w:rPr>
          <w:b/>
          <w:i/>
          <w:sz w:val="24"/>
          <w:szCs w:val="24"/>
        </w:rPr>
      </w:pPr>
    </w:p>
    <w:p w14:paraId="19EE8DCE" w14:textId="0CF7702B" w:rsidR="00141990" w:rsidRDefault="007170C4" w:rsidP="00A80466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AYMENT TERMS</w:t>
      </w:r>
      <w:r w:rsidR="00141990" w:rsidRPr="00141990">
        <w:rPr>
          <w:b/>
          <w:i/>
          <w:sz w:val="24"/>
          <w:szCs w:val="24"/>
          <w:u w:val="single"/>
        </w:rPr>
        <w:t xml:space="preserve">: </w:t>
      </w:r>
      <w:r>
        <w:rPr>
          <w:b/>
          <w:i/>
          <w:sz w:val="24"/>
          <w:szCs w:val="24"/>
          <w:u w:val="single"/>
        </w:rPr>
        <w:t xml:space="preserve">  COD</w:t>
      </w:r>
    </w:p>
    <w:p w14:paraId="0B96C750" w14:textId="77777777" w:rsidR="007170C4" w:rsidRPr="00141990" w:rsidRDefault="007170C4" w:rsidP="00A80466">
      <w:pPr>
        <w:spacing w:after="0"/>
        <w:rPr>
          <w:b/>
          <w:i/>
          <w:sz w:val="24"/>
          <w:szCs w:val="24"/>
          <w:u w:val="single"/>
        </w:rPr>
      </w:pPr>
    </w:p>
    <w:p w14:paraId="7148D1E9" w14:textId="77777777" w:rsidR="00C965DC" w:rsidRPr="00C15993" w:rsidRDefault="00C965DC" w:rsidP="00A80466">
      <w:pPr>
        <w:spacing w:after="0"/>
        <w:rPr>
          <w:b/>
          <w:sz w:val="24"/>
          <w:szCs w:val="24"/>
          <w:u w:val="single"/>
        </w:rPr>
      </w:pPr>
    </w:p>
    <w:p w14:paraId="71BDE001" w14:textId="10E7141E" w:rsidR="009C1644" w:rsidRDefault="00A80466" w:rsidP="009C1644">
      <w:pPr>
        <w:spacing w:after="0"/>
        <w:rPr>
          <w:sz w:val="24"/>
          <w:szCs w:val="24"/>
          <w:u w:val="single"/>
        </w:rPr>
      </w:pPr>
      <w:r w:rsidRPr="009C1644">
        <w:rPr>
          <w:sz w:val="24"/>
          <w:szCs w:val="24"/>
        </w:rPr>
        <w:t>Customer Signature:</w:t>
      </w:r>
      <w:r w:rsidRPr="009C1644">
        <w:rPr>
          <w:sz w:val="24"/>
          <w:szCs w:val="24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</w:p>
    <w:p w14:paraId="0BFB6D76" w14:textId="47A301F0" w:rsidR="0079458E" w:rsidRDefault="0079458E" w:rsidP="009C1644">
      <w:pPr>
        <w:spacing w:after="0"/>
        <w:rPr>
          <w:sz w:val="24"/>
          <w:szCs w:val="24"/>
          <w:u w:val="single"/>
        </w:rPr>
      </w:pPr>
    </w:p>
    <w:sectPr w:rsidR="0079458E" w:rsidSect="003A513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2E9F" w14:textId="77777777" w:rsidR="00E857C0" w:rsidRDefault="00E857C0" w:rsidP="00A80466">
      <w:pPr>
        <w:spacing w:after="0" w:line="240" w:lineRule="auto"/>
      </w:pPr>
      <w:r>
        <w:separator/>
      </w:r>
    </w:p>
  </w:endnote>
  <w:endnote w:type="continuationSeparator" w:id="0">
    <w:p w14:paraId="3C81250A" w14:textId="77777777" w:rsidR="00E857C0" w:rsidRDefault="00E857C0" w:rsidP="00A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9A35" w14:textId="77777777" w:rsidR="00E857C0" w:rsidRDefault="00E857C0" w:rsidP="00A80466">
      <w:pPr>
        <w:spacing w:after="0" w:line="240" w:lineRule="auto"/>
      </w:pPr>
      <w:r>
        <w:separator/>
      </w:r>
    </w:p>
  </w:footnote>
  <w:footnote w:type="continuationSeparator" w:id="0">
    <w:p w14:paraId="346EBB39" w14:textId="77777777" w:rsidR="00E857C0" w:rsidRDefault="00E857C0" w:rsidP="00A8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24C0" w14:textId="77777777" w:rsidR="00A80466" w:rsidRDefault="00A80466" w:rsidP="00A80466">
    <w:pPr>
      <w:pStyle w:val="Header"/>
      <w:pBdr>
        <w:bottom w:val="single" w:sz="4" w:space="1" w:color="auto"/>
      </w:pBdr>
    </w:pPr>
    <w:r>
      <w:rPr>
        <w:noProof/>
        <w:lang w:eastAsia="en-AU"/>
      </w:rPr>
      <w:drawing>
        <wp:inline distT="0" distB="0" distL="0" distR="0" wp14:anchorId="741AF5C1" wp14:editId="4952D02B">
          <wp:extent cx="2464185" cy="514350"/>
          <wp:effectExtent l="19050" t="0" r="0" b="0"/>
          <wp:docPr id="1" name="Picture 0" descr="engineering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18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0908E08F" wp14:editId="349B86BF">
          <wp:extent cx="1693110" cy="512847"/>
          <wp:effectExtent l="19050" t="0" r="2340" b="0"/>
          <wp:docPr id="2" name="Picture 1" descr="pump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s-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589" cy="51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DC55A" w14:textId="77777777" w:rsidR="00A80466" w:rsidRDefault="00A80466" w:rsidP="00A8046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D2"/>
    <w:rsid w:val="00050537"/>
    <w:rsid w:val="000650B5"/>
    <w:rsid w:val="00141990"/>
    <w:rsid w:val="00185D98"/>
    <w:rsid w:val="002C4A0B"/>
    <w:rsid w:val="003A5138"/>
    <w:rsid w:val="005E6C3E"/>
    <w:rsid w:val="007170C4"/>
    <w:rsid w:val="007808D2"/>
    <w:rsid w:val="0079458E"/>
    <w:rsid w:val="008A793B"/>
    <w:rsid w:val="0098711E"/>
    <w:rsid w:val="009C1644"/>
    <w:rsid w:val="00A80466"/>
    <w:rsid w:val="00C15993"/>
    <w:rsid w:val="00C57C9D"/>
    <w:rsid w:val="00C965DC"/>
    <w:rsid w:val="00D1325E"/>
    <w:rsid w:val="00E4451E"/>
    <w:rsid w:val="00E857C0"/>
    <w:rsid w:val="00F56251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502B2"/>
  <w15:docId w15:val="{834F6C58-5A0C-4D15-A722-B9564883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466"/>
  </w:style>
  <w:style w:type="paragraph" w:styleId="Footer">
    <w:name w:val="footer"/>
    <w:basedOn w:val="Normal"/>
    <w:link w:val="FooterChar"/>
    <w:uiPriority w:val="99"/>
    <w:semiHidden/>
    <w:unhideWhenUsed/>
    <w:rsid w:val="00A8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466"/>
  </w:style>
  <w:style w:type="paragraph" w:styleId="BalloonText">
    <w:name w:val="Balloon Text"/>
    <w:basedOn w:val="Normal"/>
    <w:link w:val="BalloonTextChar"/>
    <w:uiPriority w:val="99"/>
    <w:semiHidden/>
    <w:unhideWhenUsed/>
    <w:rsid w:val="00A8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43D7-49F7-4974-9E8A-E830506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Qui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Quick</dc:creator>
  <cp:lastModifiedBy>Alyce Burnett</cp:lastModifiedBy>
  <cp:revision>3</cp:revision>
  <cp:lastPrinted>2021-01-21T00:53:00Z</cp:lastPrinted>
  <dcterms:created xsi:type="dcterms:W3CDTF">2021-01-21T04:14:00Z</dcterms:created>
  <dcterms:modified xsi:type="dcterms:W3CDTF">2021-01-30T06:13:00Z</dcterms:modified>
</cp:coreProperties>
</file>